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461BF660" w:rsidR="005024DF" w:rsidRPr="00280251" w:rsidRDefault="005024DF" w:rsidP="005024DF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 «</w:t>
      </w:r>
      <w:r w:rsidR="00D536E2">
        <w:rPr>
          <w:b/>
          <w:sz w:val="26"/>
          <w:szCs w:val="26"/>
        </w:rPr>
        <w:t>26</w:t>
      </w:r>
      <w:r w:rsidRPr="00280251">
        <w:rPr>
          <w:b/>
          <w:sz w:val="26"/>
          <w:szCs w:val="26"/>
        </w:rPr>
        <w:t xml:space="preserve">» </w:t>
      </w:r>
      <w:r w:rsidR="00D536E2">
        <w:rPr>
          <w:b/>
          <w:sz w:val="26"/>
          <w:szCs w:val="26"/>
        </w:rPr>
        <w:t>12</w:t>
      </w:r>
      <w:r w:rsidRPr="00280251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280251">
        <w:rPr>
          <w:b/>
          <w:sz w:val="26"/>
          <w:szCs w:val="26"/>
        </w:rPr>
        <w:t xml:space="preserve"> г.                                                         </w:t>
      </w:r>
      <w:r>
        <w:rPr>
          <w:b/>
          <w:sz w:val="26"/>
          <w:szCs w:val="26"/>
        </w:rPr>
        <w:t xml:space="preserve">  </w:t>
      </w:r>
      <w:r w:rsidR="00D536E2">
        <w:rPr>
          <w:b/>
          <w:sz w:val="26"/>
          <w:szCs w:val="26"/>
        </w:rPr>
        <w:t xml:space="preserve">                                       </w:t>
      </w:r>
      <w:bookmarkStart w:id="0" w:name="_GoBack"/>
      <w:bookmarkEnd w:id="0"/>
      <w:r w:rsidRPr="00280251">
        <w:rPr>
          <w:b/>
          <w:sz w:val="26"/>
          <w:szCs w:val="26"/>
        </w:rPr>
        <w:t xml:space="preserve">№  </w:t>
      </w:r>
      <w:r w:rsidR="00D536E2">
        <w:rPr>
          <w:b/>
          <w:sz w:val="26"/>
          <w:szCs w:val="26"/>
        </w:rPr>
        <w:t>1632</w:t>
      </w:r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4A741418" w14:textId="77777777"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64201243" w:rsidR="00FE7203" w:rsidRDefault="003504B4" w:rsidP="00ED3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В</w:t>
      </w:r>
      <w:r w:rsidR="00312DBA">
        <w:rPr>
          <w:bCs/>
        </w:rPr>
        <w:t xml:space="preserve"> связи </w:t>
      </w:r>
      <w:r w:rsidR="009433CF">
        <w:rPr>
          <w:bCs/>
        </w:rPr>
        <w:t xml:space="preserve">с </w:t>
      </w:r>
      <w:r w:rsidR="00AC797F">
        <w:rPr>
          <w:bCs/>
        </w:rPr>
        <w:t>необходимостью исключения многоквартирн</w:t>
      </w:r>
      <w:r w:rsidR="007C1758">
        <w:rPr>
          <w:bCs/>
        </w:rPr>
        <w:t>ого</w:t>
      </w:r>
      <w:r w:rsidR="00AC797F">
        <w:rPr>
          <w:bCs/>
        </w:rPr>
        <w:t xml:space="preserve"> дом</w:t>
      </w:r>
      <w:r w:rsidR="007C1758">
        <w:rPr>
          <w:bCs/>
        </w:rPr>
        <w:t>а</w:t>
      </w:r>
      <w:r w:rsidR="00AC797F">
        <w:rPr>
          <w:bCs/>
        </w:rPr>
        <w:t xml:space="preserve"> из адресного перечня, связанн</w:t>
      </w:r>
      <w:r w:rsidR="007C1758">
        <w:rPr>
          <w:bCs/>
        </w:rPr>
        <w:t>ого</w:t>
      </w:r>
      <w:r w:rsidR="00AC797F">
        <w:rPr>
          <w:bCs/>
        </w:rPr>
        <w:t xml:space="preserve"> с </w:t>
      </w:r>
      <w:r w:rsidR="009433CF">
        <w:rPr>
          <w:bCs/>
        </w:rPr>
        <w:t>проведением общего собрания собственников многоквартирных домов и выбором управляющей организации,</w:t>
      </w:r>
      <w:r w:rsidR="00573656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220898B1" w14:textId="48DB5AAC" w:rsidR="009868E5" w:rsidRPr="00FE7203" w:rsidRDefault="00FE7203" w:rsidP="00ED3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706DF7">
        <w:t xml:space="preserve">Внести в </w:t>
      </w:r>
      <w:r w:rsidR="00C95049"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</w:t>
      </w:r>
      <w:r w:rsidR="004E1BA2">
        <w:t xml:space="preserve">городской Администрации </w:t>
      </w:r>
      <w:r w:rsidR="00706DF7">
        <w:t xml:space="preserve">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C95049">
        <w:t xml:space="preserve"> </w:t>
      </w:r>
      <w:r w:rsidR="006E2EE8">
        <w:t>следующ</w:t>
      </w:r>
      <w:r w:rsidR="009433CF">
        <w:t>ие</w:t>
      </w:r>
      <w:r w:rsidR="006E2EE8">
        <w:t xml:space="preserve"> изменени</w:t>
      </w:r>
      <w:r w:rsidR="009433CF">
        <w:t>я</w:t>
      </w:r>
      <w:r w:rsidR="006E2EE8">
        <w:t xml:space="preserve">: </w:t>
      </w:r>
    </w:p>
    <w:p w14:paraId="169F2F08" w14:textId="42B80DDF" w:rsidR="00FE7203" w:rsidRDefault="00FE7203" w:rsidP="00ED37B3">
      <w:pPr>
        <w:spacing w:line="276" w:lineRule="auto"/>
        <w:ind w:firstLine="709"/>
        <w:jc w:val="both"/>
        <w:rPr>
          <w:bCs/>
          <w:iCs/>
        </w:rPr>
      </w:pPr>
      <w:r w:rsidRPr="00FE7203">
        <w:rPr>
          <w:bCs/>
          <w:iCs/>
        </w:rPr>
        <w:t>1.1.</w:t>
      </w:r>
      <w:r>
        <w:rPr>
          <w:b/>
          <w:iCs/>
        </w:rPr>
        <w:t xml:space="preserve"> </w:t>
      </w:r>
      <w:r w:rsidR="00FE4E85"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 w:rsidR="00FE4E85">
        <w:rPr>
          <w:bCs/>
          <w:iCs/>
        </w:rPr>
        <w:t>а</w:t>
      </w:r>
      <w:r w:rsidRPr="00FE7203">
        <w:rPr>
          <w:bCs/>
          <w:iCs/>
        </w:rPr>
        <w:t xml:space="preserve"> 1.1. </w:t>
      </w:r>
      <w:r w:rsidR="00FE4E85"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FE4E85">
        <w:rPr>
          <w:bCs/>
          <w:iCs/>
        </w:rPr>
        <w:t xml:space="preserve">«ООО УК «Капитал-Сервис» в количестве </w:t>
      </w:r>
      <w:r w:rsidR="00CE5AD1">
        <w:rPr>
          <w:bCs/>
          <w:iCs/>
        </w:rPr>
        <w:t>8</w:t>
      </w:r>
      <w:r w:rsidR="00B9520C">
        <w:rPr>
          <w:bCs/>
          <w:iCs/>
        </w:rPr>
        <w:t xml:space="preserve"> </w:t>
      </w:r>
      <w:r w:rsidRPr="00FE4E85">
        <w:rPr>
          <w:bCs/>
          <w:iCs/>
        </w:rPr>
        <w:t>домов по адресам:</w:t>
      </w:r>
      <w:r w:rsidR="00FE4E85" w:rsidRPr="00FE4E85">
        <w:rPr>
          <w:bCs/>
          <w:iCs/>
        </w:rPr>
        <w:t>»;</w:t>
      </w:r>
    </w:p>
    <w:p w14:paraId="0202A14A" w14:textId="11C89FF8" w:rsidR="00FE4E85" w:rsidRDefault="00FE4E85" w:rsidP="00ED37B3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1. слова: «</w:t>
      </w:r>
      <w:r w:rsidR="00CE5AD1">
        <w:rPr>
          <w:bCs/>
          <w:iCs/>
        </w:rPr>
        <w:t>Ленинградский пр-т, д.21</w:t>
      </w:r>
      <w:r>
        <w:rPr>
          <w:bCs/>
          <w:iCs/>
        </w:rPr>
        <w:t>» исключить</w:t>
      </w:r>
      <w:r w:rsidR="007C1758">
        <w:rPr>
          <w:bCs/>
          <w:iCs/>
        </w:rPr>
        <w:t>.</w:t>
      </w:r>
    </w:p>
    <w:p w14:paraId="522B8ECB" w14:textId="58ADBA7E" w:rsidR="009A5D95" w:rsidRDefault="009A5D95" w:rsidP="00ED37B3">
      <w:pPr>
        <w:spacing w:line="276" w:lineRule="auto"/>
        <w:ind w:firstLine="709"/>
        <w:jc w:val="both"/>
        <w:rPr>
          <w:b/>
          <w:iCs/>
        </w:rPr>
      </w:pPr>
      <w:r>
        <w:rPr>
          <w:bCs/>
          <w:iCs/>
        </w:rPr>
        <w:t xml:space="preserve">2. </w:t>
      </w:r>
      <w:r w:rsidRPr="009A5D95">
        <w:rPr>
          <w:b/>
          <w:iCs/>
        </w:rPr>
        <w:t xml:space="preserve">УК </w:t>
      </w:r>
      <w:r>
        <w:rPr>
          <w:b/>
          <w:iCs/>
        </w:rPr>
        <w:t>ООО «Капитал-Сервис» (В.Ю. Портянкин)</w:t>
      </w:r>
      <w:r w:rsidR="007C1758">
        <w:rPr>
          <w:b/>
          <w:iCs/>
        </w:rPr>
        <w:t>:</w:t>
      </w:r>
    </w:p>
    <w:p w14:paraId="32BCE736" w14:textId="77777777" w:rsidR="00ED37B3" w:rsidRDefault="009A5D95" w:rsidP="00ED37B3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В соответствии с ч.10 ст.162 Жилищного кодекса РФ в течение трех рабочих дней со дня внесения изменений в реестр лицензий Управлением </w:t>
      </w:r>
      <w:r w:rsidR="00966FCF">
        <w:rPr>
          <w:bCs/>
          <w:iCs/>
        </w:rPr>
        <w:t xml:space="preserve"> государственного жилищного надзора по Республике Саха (Якутия) передать ООО «МПЖХ» техническую и иную документацию, связанную с управлением в части многоквартирного дома, указанного в п.1.2. настоящего </w:t>
      </w:r>
      <w:r w:rsidR="00ED37B3">
        <w:rPr>
          <w:bCs/>
          <w:iCs/>
        </w:rPr>
        <w:t>П</w:t>
      </w:r>
      <w:r w:rsidR="00966FCF">
        <w:rPr>
          <w:bCs/>
          <w:iCs/>
        </w:rPr>
        <w:t>остановления.</w:t>
      </w:r>
    </w:p>
    <w:p w14:paraId="414CB7D6" w14:textId="77777777" w:rsidR="00ED37B3" w:rsidRDefault="007C1758" w:rsidP="00ED37B3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3. Указанные изменения начинают действовать с 01.01.2020 года.</w:t>
      </w:r>
    </w:p>
    <w:p w14:paraId="02BE5A4E" w14:textId="3079876A" w:rsidR="00ED37B3" w:rsidRDefault="007C1758" w:rsidP="00ED37B3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4.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73017805" w14:textId="77777777" w:rsidR="00ED37B3" w:rsidRDefault="00ED37B3" w:rsidP="00ED37B3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5.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27140850" w14:textId="69F85D4F" w:rsidR="00ED37B3" w:rsidRPr="00ED37B3" w:rsidRDefault="00ED37B3" w:rsidP="00ED37B3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6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>
        <w:t>оставляю за собой.</w:t>
      </w:r>
    </w:p>
    <w:p w14:paraId="4391A781" w14:textId="77777777" w:rsidR="00ED37B3" w:rsidRDefault="00ED37B3" w:rsidP="00ED37B3">
      <w:pPr>
        <w:ind w:firstLine="709"/>
        <w:jc w:val="both"/>
        <w:rPr>
          <w:b/>
          <w:bCs/>
          <w:iCs/>
        </w:rPr>
      </w:pPr>
    </w:p>
    <w:p w14:paraId="2910C81C" w14:textId="50205177" w:rsidR="00D91F8B" w:rsidRDefault="00706DF7" w:rsidP="00ED37B3">
      <w:pPr>
        <w:spacing w:line="360" w:lineRule="auto"/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7C1758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03D9A687" w14:textId="77777777" w:rsidR="00C82D5E" w:rsidRDefault="00C82D5E" w:rsidP="00216E5E">
      <w:pPr>
        <w:tabs>
          <w:tab w:val="num" w:pos="1080"/>
        </w:tabs>
        <w:jc w:val="both"/>
        <w:rPr>
          <w:b/>
        </w:rPr>
      </w:pPr>
    </w:p>
    <w:p w14:paraId="4FD6400A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6963A5E8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2CF9500D" w14:textId="77777777" w:rsidR="00F42FC2" w:rsidRDefault="00F42FC2" w:rsidP="00312DBA">
      <w:pPr>
        <w:rPr>
          <w:b/>
        </w:rPr>
      </w:pPr>
    </w:p>
    <w:sectPr w:rsidR="00F4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4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05F58"/>
    <w:rsid w:val="00090B16"/>
    <w:rsid w:val="000B0B75"/>
    <w:rsid w:val="000C7CBA"/>
    <w:rsid w:val="000F2AF7"/>
    <w:rsid w:val="000F472C"/>
    <w:rsid w:val="00107E33"/>
    <w:rsid w:val="00135CE7"/>
    <w:rsid w:val="0016191C"/>
    <w:rsid w:val="001622E0"/>
    <w:rsid w:val="001705D3"/>
    <w:rsid w:val="001715B5"/>
    <w:rsid w:val="00204082"/>
    <w:rsid w:val="00207D99"/>
    <w:rsid w:val="00216E5E"/>
    <w:rsid w:val="0022713C"/>
    <w:rsid w:val="00251AFD"/>
    <w:rsid w:val="00257E0F"/>
    <w:rsid w:val="0027549E"/>
    <w:rsid w:val="00280251"/>
    <w:rsid w:val="0028605E"/>
    <w:rsid w:val="002911CA"/>
    <w:rsid w:val="002B7B43"/>
    <w:rsid w:val="002C3EC7"/>
    <w:rsid w:val="00306C82"/>
    <w:rsid w:val="00312DBA"/>
    <w:rsid w:val="003176C3"/>
    <w:rsid w:val="00331D11"/>
    <w:rsid w:val="00342F09"/>
    <w:rsid w:val="0034524D"/>
    <w:rsid w:val="003504B4"/>
    <w:rsid w:val="0035773E"/>
    <w:rsid w:val="003B5A99"/>
    <w:rsid w:val="003F6200"/>
    <w:rsid w:val="0040667B"/>
    <w:rsid w:val="0041575D"/>
    <w:rsid w:val="0042152A"/>
    <w:rsid w:val="00480E4B"/>
    <w:rsid w:val="004845BF"/>
    <w:rsid w:val="00495DD1"/>
    <w:rsid w:val="004A7FD1"/>
    <w:rsid w:val="004B4969"/>
    <w:rsid w:val="004C13DB"/>
    <w:rsid w:val="004D2461"/>
    <w:rsid w:val="004E1BA2"/>
    <w:rsid w:val="004F1B80"/>
    <w:rsid w:val="005003E0"/>
    <w:rsid w:val="005024DF"/>
    <w:rsid w:val="00541371"/>
    <w:rsid w:val="00552D53"/>
    <w:rsid w:val="00573656"/>
    <w:rsid w:val="005B1B40"/>
    <w:rsid w:val="005F0720"/>
    <w:rsid w:val="005F69F1"/>
    <w:rsid w:val="005F7D1A"/>
    <w:rsid w:val="00617ECB"/>
    <w:rsid w:val="00620DA7"/>
    <w:rsid w:val="0067311A"/>
    <w:rsid w:val="00690BCE"/>
    <w:rsid w:val="006E2EE8"/>
    <w:rsid w:val="00706DF7"/>
    <w:rsid w:val="0072012B"/>
    <w:rsid w:val="00761142"/>
    <w:rsid w:val="007A607B"/>
    <w:rsid w:val="007C1758"/>
    <w:rsid w:val="007D6251"/>
    <w:rsid w:val="007F18D6"/>
    <w:rsid w:val="00801C1D"/>
    <w:rsid w:val="00802701"/>
    <w:rsid w:val="0083508E"/>
    <w:rsid w:val="009433CF"/>
    <w:rsid w:val="00966FCF"/>
    <w:rsid w:val="0097737A"/>
    <w:rsid w:val="0098314B"/>
    <w:rsid w:val="009868E5"/>
    <w:rsid w:val="009A5D95"/>
    <w:rsid w:val="00A24273"/>
    <w:rsid w:val="00A3431C"/>
    <w:rsid w:val="00A36ED9"/>
    <w:rsid w:val="00A54A54"/>
    <w:rsid w:val="00AC797F"/>
    <w:rsid w:val="00AD2755"/>
    <w:rsid w:val="00AE2A27"/>
    <w:rsid w:val="00B00364"/>
    <w:rsid w:val="00B02B83"/>
    <w:rsid w:val="00B46F27"/>
    <w:rsid w:val="00B641B2"/>
    <w:rsid w:val="00B715FE"/>
    <w:rsid w:val="00B83A16"/>
    <w:rsid w:val="00B86FB9"/>
    <w:rsid w:val="00B90BFD"/>
    <w:rsid w:val="00B9520C"/>
    <w:rsid w:val="00BB2760"/>
    <w:rsid w:val="00BC213C"/>
    <w:rsid w:val="00BC5D18"/>
    <w:rsid w:val="00BD5751"/>
    <w:rsid w:val="00BD60D8"/>
    <w:rsid w:val="00BF3B6E"/>
    <w:rsid w:val="00C131ED"/>
    <w:rsid w:val="00C804FD"/>
    <w:rsid w:val="00C82D5E"/>
    <w:rsid w:val="00C95049"/>
    <w:rsid w:val="00CB302A"/>
    <w:rsid w:val="00CB3455"/>
    <w:rsid w:val="00CB48B7"/>
    <w:rsid w:val="00CD61AF"/>
    <w:rsid w:val="00CE5AD1"/>
    <w:rsid w:val="00D00BF6"/>
    <w:rsid w:val="00D07F21"/>
    <w:rsid w:val="00D34C0D"/>
    <w:rsid w:val="00D536E2"/>
    <w:rsid w:val="00D56ACD"/>
    <w:rsid w:val="00D91F8B"/>
    <w:rsid w:val="00D9765C"/>
    <w:rsid w:val="00DA0011"/>
    <w:rsid w:val="00DB766A"/>
    <w:rsid w:val="00E034B7"/>
    <w:rsid w:val="00E35846"/>
    <w:rsid w:val="00E75A38"/>
    <w:rsid w:val="00E8585F"/>
    <w:rsid w:val="00EB13D8"/>
    <w:rsid w:val="00ED37B3"/>
    <w:rsid w:val="00F00188"/>
    <w:rsid w:val="00F209E5"/>
    <w:rsid w:val="00F232C2"/>
    <w:rsid w:val="00F30428"/>
    <w:rsid w:val="00F37376"/>
    <w:rsid w:val="00F42FC2"/>
    <w:rsid w:val="00F70362"/>
    <w:rsid w:val="00F93B24"/>
    <w:rsid w:val="00FA4ED1"/>
    <w:rsid w:val="00FE4E8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D62B519-7F0B-4F09-A28C-FDADB06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1296-1EFF-4390-9D7D-CE531FA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Екатерина Викторовна Хангуева</cp:lastModifiedBy>
  <cp:revision>7</cp:revision>
  <cp:lastPrinted>2019-12-24T06:19:00Z</cp:lastPrinted>
  <dcterms:created xsi:type="dcterms:W3CDTF">2019-12-24T06:13:00Z</dcterms:created>
  <dcterms:modified xsi:type="dcterms:W3CDTF">2019-12-27T23:41:00Z</dcterms:modified>
</cp:coreProperties>
</file>